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695627606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D24BA7" w:rsidRPr="00F436F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3"/>
          <w:szCs w:val="23"/>
        </w:rPr>
      </w:pPr>
    </w:p>
    <w:p w:rsidR="003061B6" w:rsidRPr="003061B6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j: 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7B45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4-10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AD62F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7B45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3.10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</w:t>
      </w: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3061B6" w:rsidRPr="007C2C0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 za javnu nabavku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iznesenu u Zapisniku broj 05-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04-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324-9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/21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13.10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nabavke</w:t>
      </w:r>
      <w:r w:rsidR="007B45C4" w:rsidRPr="007B45C4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7B45C4" w:rsidRPr="006A04B7">
        <w:rPr>
          <w:rFonts w:ascii="Times New Roman" w:eastAsia="Times New Roman" w:hAnsi="Times New Roman" w:cs="Times New Roman"/>
          <w:sz w:val="24"/>
          <w:lang w:eastAsia="zh-CN"/>
        </w:rPr>
        <w:t>usluga obrade podataka i izrade publikacije o brojanju saobraćaja</w:t>
      </w:r>
      <w:r w:rsidR="007B45C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7C2C0E" w:rsidRDefault="00D24BA7" w:rsidP="00D24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37457A" w:rsidRPr="0037457A">
        <w:t xml:space="preserve">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iznesena u Zapisniku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broj: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05-04-324-8</w:t>
      </w:r>
      <w:r w:rsidR="00C14661">
        <w:rPr>
          <w:rFonts w:ascii="Times New Roman" w:hAnsi="Times New Roman" w:cs="Times New Roman"/>
          <w:color w:val="000000"/>
          <w:sz w:val="24"/>
          <w:szCs w:val="24"/>
        </w:rPr>
        <w:t xml:space="preserve">/21 od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13.10</w:t>
      </w:r>
      <w:r w:rsidR="00C14661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</w:t>
      </w:r>
      <w:r w:rsidR="00F64F9D">
        <w:rPr>
          <w:rFonts w:ascii="Times New Roman" w:hAnsi="Times New Roman" w:cs="Times New Roman"/>
          <w:color w:val="000000"/>
          <w:sz w:val="24"/>
          <w:szCs w:val="24"/>
        </w:rPr>
        <w:t xml:space="preserve">nabavku </w:t>
      </w:r>
      <w:r w:rsidR="007B45C4" w:rsidRPr="006A04B7">
        <w:rPr>
          <w:rFonts w:ascii="Times New Roman" w:eastAsia="Times New Roman" w:hAnsi="Times New Roman" w:cs="Times New Roman"/>
          <w:sz w:val="24"/>
          <w:lang w:eastAsia="zh-CN"/>
        </w:rPr>
        <w:t>usluga obrade podataka i izrade publikacije o brojanju saobraćaj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odjeljuje se ponuđaču </w:t>
      </w:r>
      <w:r w:rsidR="007B4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 Ink Constructor Banja Luka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ponuđenu cijenu od </w:t>
      </w:r>
      <w:r w:rsidR="007B4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200,00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7B4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Ink Constuctor Banja Luk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763962" w:rsidRDefault="00763962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05-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324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30.09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konkurentskog zahtjev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DC9">
        <w:rPr>
          <w:rFonts w:ascii="Times New Roman" w:hAnsi="Times New Roman" w:cs="Times New Roman"/>
          <w:color w:val="000000"/>
          <w:sz w:val="24"/>
          <w:szCs w:val="24"/>
        </w:rPr>
        <w:t>Ukupna p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rocijenjena vrijednost javne nabavke</w:t>
      </w:r>
      <w:r w:rsidR="00617B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ez PDV-a iznosila je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4.273,50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="009754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B92" w:rsidRDefault="00617B92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4BA7" w:rsidRPr="00617B92" w:rsidRDefault="00D24BA7" w:rsidP="00617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7B45C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7-2-58-3-74/21</w:t>
      </w:r>
      <w:r w:rsidR="00DD2C2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9754F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je </w:t>
      </w:r>
      <w:r w:rsidR="007B45C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01.10</w:t>
      </w:r>
      <w:r w:rsidR="009754FF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2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web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anici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vnih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7B45C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ke.</w:t>
      </w:r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D25C7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05-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04-</w:t>
      </w:r>
      <w:r w:rsidR="007B45C4">
        <w:rPr>
          <w:rFonts w:ascii="Times New Roman" w:hAnsi="Times New Roman" w:cs="Times New Roman"/>
          <w:sz w:val="24"/>
          <w:szCs w:val="24"/>
          <w:lang w:val="hr-HR"/>
        </w:rPr>
        <w:t>324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-3/</w:t>
      </w:r>
      <w:r w:rsidR="009754FF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7B45C4">
        <w:rPr>
          <w:rFonts w:ascii="Times New Roman" w:hAnsi="Times New Roman" w:cs="Times New Roman"/>
          <w:sz w:val="24"/>
          <w:szCs w:val="24"/>
          <w:lang w:val="hr-HR"/>
        </w:rPr>
        <w:t>11.10.202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13.10.20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7B45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4-8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4F9D" w:rsidRDefault="00F64F9D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5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2C2F" w:rsidRPr="00C56AA9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 w:rsidR="00922E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B37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.o.o. </w:t>
      </w:r>
      <w:r w:rsidR="007B45C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NK CONSTRUCTOR Banja Luka </w:t>
      </w:r>
      <w:r w:rsidR="009754F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spunjava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kvalifikacije prop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ane tenderskom dokumentacijom,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avnom, tehničkom i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konomskom smisl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kviru javne </w:t>
      </w:r>
      <w:r w:rsidR="0094189B" w:rsidRPr="009418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bavku </w:t>
      </w:r>
      <w:r w:rsidR="007B45C4" w:rsidRPr="006A04B7">
        <w:rPr>
          <w:rFonts w:ascii="Times New Roman" w:eastAsia="Times New Roman" w:hAnsi="Times New Roman" w:cs="Times New Roman"/>
          <w:sz w:val="24"/>
          <w:lang w:eastAsia="zh-CN"/>
        </w:rPr>
        <w:t>usluga obrade podataka i izrade publikacije o brojanju saobraćaja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75"/>
        <w:gridCol w:w="3597"/>
        <w:gridCol w:w="1773"/>
        <w:gridCol w:w="2835"/>
      </w:tblGrid>
      <w:tr w:rsidR="00767A6A" w:rsidRPr="00807B95" w:rsidTr="00767A6A">
        <w:tc>
          <w:tcPr>
            <w:tcW w:w="975" w:type="dxa"/>
          </w:tcPr>
          <w:p w:rsidR="00767A6A" w:rsidRPr="009954FC" w:rsidRDefault="00767A6A" w:rsidP="000B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Rang</w:t>
            </w:r>
          </w:p>
          <w:p w:rsidR="00767A6A" w:rsidRPr="009954FC" w:rsidRDefault="00767A6A" w:rsidP="000B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</w:tcPr>
          <w:p w:rsidR="00767A6A" w:rsidRPr="009954FC" w:rsidRDefault="00767A6A" w:rsidP="000B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ziv ponuđača</w:t>
            </w:r>
          </w:p>
          <w:p w:rsidR="00767A6A" w:rsidRPr="009954FC" w:rsidRDefault="00767A6A" w:rsidP="000B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773" w:type="dxa"/>
          </w:tcPr>
          <w:p w:rsidR="00767A6A" w:rsidRPr="009954FC" w:rsidRDefault="00767A6A" w:rsidP="000B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jena ponude</w:t>
            </w:r>
          </w:p>
          <w:p w:rsidR="00767A6A" w:rsidRPr="009954FC" w:rsidRDefault="00767A6A" w:rsidP="000B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:rsidR="00767A6A" w:rsidRPr="009954FC" w:rsidRDefault="00767A6A" w:rsidP="000B06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99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kupan broj bodova</w:t>
            </w:r>
          </w:p>
        </w:tc>
      </w:tr>
      <w:tr w:rsidR="00767A6A" w:rsidRPr="00807B95" w:rsidTr="00767A6A">
        <w:tc>
          <w:tcPr>
            <w:tcW w:w="975" w:type="dxa"/>
          </w:tcPr>
          <w:p w:rsidR="00767A6A" w:rsidRPr="00807B95" w:rsidRDefault="00767A6A" w:rsidP="000B0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767A6A" w:rsidRPr="00807B95" w:rsidRDefault="00767A6A" w:rsidP="000B0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07B9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597" w:type="dxa"/>
            <w:vAlign w:val="center"/>
          </w:tcPr>
          <w:p w:rsidR="00767A6A" w:rsidRPr="00CC7B9E" w:rsidRDefault="00767A6A" w:rsidP="000B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INK CONSTRUCTOR BANJA LUKA </w:t>
            </w:r>
          </w:p>
        </w:tc>
        <w:tc>
          <w:tcPr>
            <w:tcW w:w="1773" w:type="dxa"/>
          </w:tcPr>
          <w:p w:rsidR="00767A6A" w:rsidRPr="00807B95" w:rsidRDefault="00767A6A" w:rsidP="000B0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200,00</w:t>
            </w:r>
          </w:p>
        </w:tc>
        <w:tc>
          <w:tcPr>
            <w:tcW w:w="2835" w:type="dxa"/>
          </w:tcPr>
          <w:p w:rsidR="00767A6A" w:rsidRPr="00807B95" w:rsidRDefault="00767A6A" w:rsidP="000B0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0 </w:t>
            </w:r>
          </w:p>
        </w:tc>
      </w:tr>
      <w:tr w:rsidR="00767A6A" w:rsidRPr="00807B95" w:rsidTr="00767A6A">
        <w:tc>
          <w:tcPr>
            <w:tcW w:w="975" w:type="dxa"/>
          </w:tcPr>
          <w:p w:rsidR="00767A6A" w:rsidRPr="00807B95" w:rsidRDefault="00767A6A" w:rsidP="000B0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597" w:type="dxa"/>
            <w:vAlign w:val="center"/>
          </w:tcPr>
          <w:p w:rsidR="00767A6A" w:rsidRDefault="00767A6A" w:rsidP="000B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NTSI-INSTITUT SARAJEVO</w:t>
            </w:r>
          </w:p>
        </w:tc>
        <w:tc>
          <w:tcPr>
            <w:tcW w:w="1773" w:type="dxa"/>
          </w:tcPr>
          <w:p w:rsidR="00767A6A" w:rsidRDefault="00767A6A" w:rsidP="000B0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270,00</w:t>
            </w:r>
          </w:p>
        </w:tc>
        <w:tc>
          <w:tcPr>
            <w:tcW w:w="2835" w:type="dxa"/>
          </w:tcPr>
          <w:p w:rsidR="00767A6A" w:rsidRDefault="00767A6A" w:rsidP="000B06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8</w:t>
            </w:r>
          </w:p>
        </w:tc>
      </w:tr>
    </w:tbl>
    <w:p w:rsidR="0037457A" w:rsidRDefault="0037457A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POUKA O PRAVNOM LIJEKU 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u roku od </w:t>
      </w:r>
      <w:r w:rsidR="00767A6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767A6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et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dana od dana prijema ove odluke.</w:t>
      </w:r>
    </w:p>
    <w:p w:rsidR="0037457A" w:rsidRPr="005C27F1" w:rsidRDefault="0037457A" w:rsidP="0037457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 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: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_______________________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hr-HR"/>
        </w:rPr>
        <w:t>Zijad Omerčić, dipl. pravnik</w:t>
      </w:r>
    </w:p>
    <w:p w:rsidR="0037457A" w:rsidRDefault="0037457A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022580" w:rsidRPr="00C56AA9" w:rsidRDefault="00D24BA7" w:rsidP="00C56AA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022580" w:rsidRPr="00C56AA9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CE" w:rsidRDefault="00653FCE">
      <w:pPr>
        <w:spacing w:after="0" w:line="240" w:lineRule="auto"/>
      </w:pPr>
      <w:r>
        <w:separator/>
      </w:r>
    </w:p>
  </w:endnote>
  <w:endnote w:type="continuationSeparator" w:id="0">
    <w:p w:rsidR="00653FCE" w:rsidRDefault="0065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F64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CE" w:rsidRDefault="00653FCE">
      <w:pPr>
        <w:spacing w:after="0" w:line="240" w:lineRule="auto"/>
      </w:pPr>
      <w:r>
        <w:separator/>
      </w:r>
    </w:p>
  </w:footnote>
  <w:footnote w:type="continuationSeparator" w:id="0">
    <w:p w:rsidR="00653FCE" w:rsidRDefault="0065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E22BF"/>
    <w:rsid w:val="00100C2C"/>
    <w:rsid w:val="001651C9"/>
    <w:rsid w:val="001D6318"/>
    <w:rsid w:val="00261BBB"/>
    <w:rsid w:val="002B3791"/>
    <w:rsid w:val="002D4602"/>
    <w:rsid w:val="002F0647"/>
    <w:rsid w:val="003061B6"/>
    <w:rsid w:val="00315E18"/>
    <w:rsid w:val="00340D87"/>
    <w:rsid w:val="003631F8"/>
    <w:rsid w:val="0037457A"/>
    <w:rsid w:val="003A5CF3"/>
    <w:rsid w:val="003C546C"/>
    <w:rsid w:val="0047211D"/>
    <w:rsid w:val="005632AE"/>
    <w:rsid w:val="005A2E6C"/>
    <w:rsid w:val="005B027D"/>
    <w:rsid w:val="005B22D3"/>
    <w:rsid w:val="00605C06"/>
    <w:rsid w:val="00611A9F"/>
    <w:rsid w:val="00617B92"/>
    <w:rsid w:val="00653FCE"/>
    <w:rsid w:val="00763962"/>
    <w:rsid w:val="00767A6A"/>
    <w:rsid w:val="007B45C4"/>
    <w:rsid w:val="007B66EB"/>
    <w:rsid w:val="007C2C0E"/>
    <w:rsid w:val="007E799B"/>
    <w:rsid w:val="007F4CA0"/>
    <w:rsid w:val="008A2B6A"/>
    <w:rsid w:val="008C21F4"/>
    <w:rsid w:val="00901F08"/>
    <w:rsid w:val="009211DB"/>
    <w:rsid w:val="00922EB1"/>
    <w:rsid w:val="0094189B"/>
    <w:rsid w:val="009754FF"/>
    <w:rsid w:val="009B25D1"/>
    <w:rsid w:val="009C2D95"/>
    <w:rsid w:val="00A11FE5"/>
    <w:rsid w:val="00A352CB"/>
    <w:rsid w:val="00A50FE9"/>
    <w:rsid w:val="00A70DC9"/>
    <w:rsid w:val="00AD62FE"/>
    <w:rsid w:val="00B30224"/>
    <w:rsid w:val="00B645F2"/>
    <w:rsid w:val="00B8165E"/>
    <w:rsid w:val="00BF59E1"/>
    <w:rsid w:val="00C14661"/>
    <w:rsid w:val="00C20217"/>
    <w:rsid w:val="00C528C5"/>
    <w:rsid w:val="00C56AA9"/>
    <w:rsid w:val="00CD39CA"/>
    <w:rsid w:val="00D24BA7"/>
    <w:rsid w:val="00D25C7E"/>
    <w:rsid w:val="00D70868"/>
    <w:rsid w:val="00DA4C6D"/>
    <w:rsid w:val="00DB7F9D"/>
    <w:rsid w:val="00DD2C2F"/>
    <w:rsid w:val="00DF5170"/>
    <w:rsid w:val="00EA435B"/>
    <w:rsid w:val="00EE67BE"/>
    <w:rsid w:val="00F6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C3C3250-12AC-4DDE-9003-B35EAF3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3584-7D09-46E0-8AD8-300E8401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1-10-13T08:48:00Z</cp:lastPrinted>
  <dcterms:created xsi:type="dcterms:W3CDTF">2021-10-13T08:49:00Z</dcterms:created>
  <dcterms:modified xsi:type="dcterms:W3CDTF">2021-10-13T08:53:00Z</dcterms:modified>
</cp:coreProperties>
</file>